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706D2" w:rsidR="00E4321B" w:rsidRPr="00E4321B" w:rsidRDefault="00143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BCF2AF" w:rsidR="00DF4FD8" w:rsidRPr="00DF4FD8" w:rsidRDefault="00143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C90A7" w:rsidR="00DF4FD8" w:rsidRPr="0075070E" w:rsidRDefault="00143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6ADF09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37C14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558AB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DE505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351C0B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6325C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F12711" w:rsidR="00DF4FD8" w:rsidRPr="00DF4FD8" w:rsidRDefault="00143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6A0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F3EA8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ABE36D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6FCB39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AA02F5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0B2C0F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F50B4C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0E1AB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36D2CA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BA179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BC8CC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013145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228DA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E7686C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27CC8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867C7F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EF7F7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4B205C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4AAD4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2C2AB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461A1F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959C9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3D1CE8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56860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3CC1BA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017228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05F997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0F11FF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8147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0E87FB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BE8D45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18CA7A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1C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94F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80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AB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C8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AAD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FB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A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87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67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44DF8" w:rsidR="00B87141" w:rsidRPr="0075070E" w:rsidRDefault="00143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B8F6E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8DF19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482E9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B946BB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D0DCC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C9E77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FDBF3" w:rsidR="00B87141" w:rsidRPr="00DF4FD8" w:rsidRDefault="00143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0E8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397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8B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B1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D6E396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DBB755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88F83F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A25D3" w:rsidR="00DF0BAE" w:rsidRPr="0014359A" w:rsidRDefault="00143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378E95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7AAE80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822624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3B2183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C81336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27A075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7BC9AB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4B1380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EA9478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35EAF0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994B31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56E270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719A32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A6E44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FBF813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11FC6B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38067E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00BE6C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841050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15221E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C7DEE2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E65476A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E40FB6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4FDB66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F20336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1A74EE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38607B" w:rsidR="00DF0BAE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DA4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BD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2D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12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C4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BC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9EE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E6372" w:rsidR="00857029" w:rsidRPr="0075070E" w:rsidRDefault="00143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A7D37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84D9C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0F64A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0B5545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B34F0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2A2D0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786882" w:rsidR="00857029" w:rsidRPr="00DF4FD8" w:rsidRDefault="00143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6A3AE6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BDA2B8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6914CA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8F45FC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DBAAE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AC68F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100017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5EDA3F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D6643B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8D2C75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CE906B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6099E6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A08587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D58C49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EB23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01AF29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211AD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000940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593CAB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2A3847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D895A5" w:rsidR="00DF4FD8" w:rsidRPr="0014359A" w:rsidRDefault="00143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C73358" w:rsidR="00DF4FD8" w:rsidRPr="0014359A" w:rsidRDefault="00143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7716F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4503E1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8A17FD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37CC5A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E44C4C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349493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1C6218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7AC2E2" w:rsidR="00DF4FD8" w:rsidRPr="004020EB" w:rsidRDefault="00143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931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359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488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349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5D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F30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22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19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4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EC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25E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89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C8D62" w:rsidR="00C54E9D" w:rsidRDefault="0014359A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A5C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47A06" w:rsidR="00C54E9D" w:rsidRDefault="0014359A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49A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D1A59" w:rsidR="00C54E9D" w:rsidRDefault="0014359A">
            <w:r>
              <w:t>Sep 22: Kwame Nkrumah Memori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05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DB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767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07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B2F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2D9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3DA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33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BD7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149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BF5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7E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29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59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5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3 Calendar</dc:title>
  <dc:subject>Quarter 3 Calendar with Ghana Holidays</dc:subject>
  <dc:creator>General Blue Corporation</dc:creator>
  <keywords>Ghana 2025 - Q3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